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61" w:rsidRDefault="00CC7361" w:rsidP="00CC7361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CC7361" w:rsidRDefault="00CC7361" w:rsidP="00CC7361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CC7361" w:rsidRDefault="00CC7361" w:rsidP="00CC7361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CC7361" w:rsidRDefault="00CC7361" w:rsidP="00CC7361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CC7361" w:rsidRDefault="00CC7361" w:rsidP="00CC7361">
      <w:pPr>
        <w:ind w:left="-993"/>
        <w:jc w:val="both"/>
      </w:pPr>
    </w:p>
    <w:p w:rsidR="00B813C0" w:rsidRPr="0041192F" w:rsidRDefault="00B813C0" w:rsidP="00B813C0">
      <w:pPr>
        <w:jc w:val="both"/>
      </w:pPr>
      <w:r>
        <w:t xml:space="preserve">         «24» </w:t>
      </w:r>
      <w:r w:rsidRPr="0041192F">
        <w:t>августа 2017 г.                                                                                    № 0187300005817000301-1</w:t>
      </w:r>
    </w:p>
    <w:p w:rsidR="00B813C0" w:rsidRPr="0041192F" w:rsidRDefault="00B813C0" w:rsidP="00B813C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41192F">
        <w:t xml:space="preserve">ПРИСУТСТВОВАЛИ: </w:t>
      </w:r>
    </w:p>
    <w:p w:rsidR="00B813C0" w:rsidRPr="0041192F" w:rsidRDefault="00B813C0" w:rsidP="00B813C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41192F">
        <w:t xml:space="preserve">Единая комиссия по осуществлению закупок для обеспечения муниципальных нужд города </w:t>
      </w:r>
      <w:proofErr w:type="spellStart"/>
      <w:r w:rsidRPr="0041192F">
        <w:t>Югорска</w:t>
      </w:r>
      <w:proofErr w:type="spellEnd"/>
      <w:r w:rsidRPr="0041192F">
        <w:t xml:space="preserve"> (далее - комиссия) в следующем  составе:</w:t>
      </w:r>
    </w:p>
    <w:p w:rsidR="00B813C0" w:rsidRPr="0041192F" w:rsidRDefault="00B813C0" w:rsidP="00B813C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41192F">
        <w:t xml:space="preserve">1. С.Д. </w:t>
      </w:r>
      <w:proofErr w:type="spellStart"/>
      <w:r w:rsidRPr="0041192F">
        <w:t>Голин</w:t>
      </w:r>
      <w:proofErr w:type="spellEnd"/>
      <w:r w:rsidRPr="0041192F"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1192F">
        <w:t>Югорска</w:t>
      </w:r>
      <w:proofErr w:type="spellEnd"/>
      <w:r w:rsidRPr="0041192F">
        <w:t>;</w:t>
      </w:r>
    </w:p>
    <w:p w:rsidR="00B813C0" w:rsidRPr="0041192F" w:rsidRDefault="00B813C0" w:rsidP="00B813C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41192F">
        <w:t xml:space="preserve">2.  В.К. </w:t>
      </w:r>
      <w:proofErr w:type="spellStart"/>
      <w:r w:rsidRPr="0041192F">
        <w:t>Бандурин</w:t>
      </w:r>
      <w:proofErr w:type="spellEnd"/>
      <w:r w:rsidRPr="0041192F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41192F">
        <w:t>жилищно</w:t>
      </w:r>
      <w:proofErr w:type="spellEnd"/>
      <w:r w:rsidRPr="0041192F">
        <w:t xml:space="preserve"> - коммунального и строительного комплекса администрации города </w:t>
      </w:r>
      <w:proofErr w:type="spellStart"/>
      <w:r w:rsidRPr="0041192F">
        <w:t>Югорска</w:t>
      </w:r>
      <w:proofErr w:type="spellEnd"/>
      <w:r w:rsidRPr="0041192F">
        <w:t>;</w:t>
      </w:r>
    </w:p>
    <w:p w:rsidR="00B813C0" w:rsidRPr="0041192F" w:rsidRDefault="00B813C0" w:rsidP="00B813C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41192F">
        <w:t>3.Н.А. Морозова – советник руководителя;</w:t>
      </w:r>
    </w:p>
    <w:p w:rsidR="00B813C0" w:rsidRPr="0041192F" w:rsidRDefault="00B813C0" w:rsidP="00B813C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41192F">
        <w:t xml:space="preserve">4. Ж.В. </w:t>
      </w:r>
      <w:proofErr w:type="spellStart"/>
      <w:r w:rsidRPr="0041192F">
        <w:t>Резинкина</w:t>
      </w:r>
      <w:proofErr w:type="spellEnd"/>
      <w:r w:rsidRPr="0041192F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41192F">
        <w:t>Югорска</w:t>
      </w:r>
      <w:proofErr w:type="spellEnd"/>
      <w:r w:rsidRPr="0041192F">
        <w:t>;</w:t>
      </w:r>
    </w:p>
    <w:p w:rsidR="00B813C0" w:rsidRPr="0041192F" w:rsidRDefault="00B813C0" w:rsidP="00B813C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41192F">
        <w:t xml:space="preserve">5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41192F">
        <w:t>Югорска</w:t>
      </w:r>
      <w:proofErr w:type="spellEnd"/>
      <w:r w:rsidRPr="0041192F">
        <w:t>.</w:t>
      </w:r>
    </w:p>
    <w:p w:rsidR="00B813C0" w:rsidRPr="00B813C0" w:rsidRDefault="00B813C0" w:rsidP="00B813C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41192F">
        <w:t>Всего присутствовали 5 членов комиссии из 8.</w:t>
      </w:r>
    </w:p>
    <w:p w:rsidR="00B813C0" w:rsidRPr="00B813C0" w:rsidRDefault="00B813C0" w:rsidP="00B813C0">
      <w:pPr>
        <w:ind w:left="426"/>
        <w:jc w:val="both"/>
      </w:pPr>
      <w:r w:rsidRPr="00B813C0">
        <w:t xml:space="preserve">Представитель заказчика: </w:t>
      </w:r>
      <w:r w:rsidR="005D0467">
        <w:t xml:space="preserve">Филиппова </w:t>
      </w:r>
      <w:r w:rsidR="0041192F">
        <w:t>Марина</w:t>
      </w:r>
      <w:r w:rsidR="005D0467">
        <w:t xml:space="preserve"> Геннадьевна, специалист-эксперт муниципального казённого учреждения «Служба обеспечения органов местного самоуправления».</w:t>
      </w:r>
    </w:p>
    <w:p w:rsidR="00B813C0" w:rsidRPr="00B813C0" w:rsidRDefault="00B813C0" w:rsidP="00B813C0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  <w:rPr>
          <w:b/>
          <w:bCs/>
        </w:rPr>
      </w:pPr>
      <w:r w:rsidRPr="00B813C0">
        <w:t>1. Наименование аукциона: аукцион в электронной форме № 0187300005817000301</w:t>
      </w:r>
      <w:r w:rsidRPr="00B813C0">
        <w:rPr>
          <w:rFonts w:cs="Arial"/>
        </w:rPr>
        <w:t xml:space="preserve"> </w:t>
      </w:r>
      <w:r w:rsidRPr="00B813C0">
        <w:t>на право заключения муниципального контракта на оказание услуг по проведению периодического медицинского осмотра</w:t>
      </w:r>
      <w:r w:rsidRPr="00B813C0">
        <w:rPr>
          <w:bCs/>
        </w:rPr>
        <w:t>.</w:t>
      </w:r>
    </w:p>
    <w:p w:rsidR="00B813C0" w:rsidRPr="00B813C0" w:rsidRDefault="00B813C0" w:rsidP="00B813C0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813C0">
        <w:t xml:space="preserve">1.1 Номер извещения о проведении торгов на официальном сайте – </w:t>
      </w:r>
      <w:hyperlink r:id="rId9" w:history="1">
        <w:r w:rsidRPr="00B813C0">
          <w:t>http://zakupki.gov.ru/</w:t>
        </w:r>
      </w:hyperlink>
      <w:r w:rsidRPr="00B813C0">
        <w:t xml:space="preserve">, код аукциона 0187300005817000301, дата публикации 14.08.2017. </w:t>
      </w:r>
    </w:p>
    <w:p w:rsidR="00B813C0" w:rsidRPr="00B813C0" w:rsidRDefault="00B813C0" w:rsidP="00B813C0">
      <w:pPr>
        <w:tabs>
          <w:tab w:val="num" w:pos="567"/>
        </w:tabs>
        <w:autoSpaceDE w:val="0"/>
        <w:autoSpaceDN w:val="0"/>
        <w:adjustRightInd w:val="0"/>
        <w:jc w:val="both"/>
      </w:pPr>
      <w:r w:rsidRPr="00B813C0">
        <w:t xml:space="preserve">       Идентификационный код закупки: 173862200236886220100100030028621244.</w:t>
      </w:r>
    </w:p>
    <w:p w:rsidR="00B813C0" w:rsidRPr="00B813C0" w:rsidRDefault="00B813C0" w:rsidP="00B813C0">
      <w:pPr>
        <w:suppressAutoHyphens w:val="0"/>
        <w:autoSpaceDE w:val="0"/>
        <w:autoSpaceDN w:val="0"/>
        <w:adjustRightInd w:val="0"/>
        <w:ind w:left="426"/>
        <w:jc w:val="both"/>
      </w:pPr>
      <w:r w:rsidRPr="00B813C0">
        <w:t xml:space="preserve">2. Заказчик: Администрация города </w:t>
      </w:r>
      <w:proofErr w:type="spellStart"/>
      <w:r w:rsidRPr="00B813C0">
        <w:t>Югорска</w:t>
      </w:r>
      <w:proofErr w:type="spellEnd"/>
      <w:r w:rsidRPr="00B813C0">
        <w:t xml:space="preserve">.. Почтовый адрес: 628260, Ханты - Мансийский автономный округ - Югра, Тюменская обл.,  г. </w:t>
      </w:r>
      <w:proofErr w:type="spellStart"/>
      <w:r w:rsidRPr="00B813C0">
        <w:t>Югорск</w:t>
      </w:r>
      <w:proofErr w:type="spellEnd"/>
      <w:r w:rsidRPr="00B813C0">
        <w:t>, ул. 40 лет Победы, 11.</w:t>
      </w:r>
    </w:p>
    <w:p w:rsidR="00CC7361" w:rsidRPr="00B813C0" w:rsidRDefault="00B813C0" w:rsidP="00B813C0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 w:rsidRPr="00B813C0">
        <w:t xml:space="preserve">3. </w:t>
      </w:r>
      <w:r w:rsidR="00CC7361" w:rsidRPr="00B813C0">
        <w:rPr>
          <w:bCs/>
        </w:rPr>
        <w:t>До окончания указанного в изве</w:t>
      </w:r>
      <w:bookmarkStart w:id="0" w:name="_GoBack"/>
      <w:bookmarkEnd w:id="0"/>
      <w:r w:rsidR="00CC7361" w:rsidRPr="00B813C0">
        <w:rPr>
          <w:bCs/>
        </w:rPr>
        <w:t>щении о проведении аукциона срока подачи заявок на участие в аукционе («</w:t>
      </w:r>
      <w:r w:rsidRPr="00B813C0">
        <w:rPr>
          <w:bCs/>
        </w:rPr>
        <w:t xml:space="preserve">22» </w:t>
      </w:r>
      <w:r w:rsidR="00CC7361" w:rsidRPr="00B813C0">
        <w:rPr>
          <w:bCs/>
        </w:rPr>
        <w:t>а</w:t>
      </w:r>
      <w:r w:rsidRPr="00B813C0">
        <w:rPr>
          <w:bCs/>
        </w:rPr>
        <w:t>вгуста</w:t>
      </w:r>
      <w:r w:rsidR="00CC7361" w:rsidRPr="00B813C0">
        <w:rPr>
          <w:bCs/>
        </w:rPr>
        <w:t xml:space="preserve"> 201</w:t>
      </w:r>
      <w:r w:rsidRPr="00B813C0">
        <w:rPr>
          <w:bCs/>
        </w:rPr>
        <w:t xml:space="preserve">7 </w:t>
      </w:r>
      <w:r w:rsidR="00CC7361" w:rsidRPr="00B813C0">
        <w:rPr>
          <w:bCs/>
        </w:rPr>
        <w:t>г. 10 часов 00 минут) не подана ни одна заявка на участие в аукционе.</w:t>
      </w:r>
    </w:p>
    <w:p w:rsidR="00CC7361" w:rsidRPr="00B813C0" w:rsidRDefault="00CC7361" w:rsidP="00B813C0">
      <w:pPr>
        <w:pStyle w:val="a6"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B813C0">
        <w:rPr>
          <w:rFonts w:ascii="Times New Roman" w:hAnsi="Times New Roman"/>
          <w:bCs/>
          <w:sz w:val="24"/>
          <w:szCs w:val="24"/>
        </w:rPr>
        <w:t>4. В соответствии с частью 16 статьи 66 Федерального закона от 05.04.2013 № 44-ФЗ аукцион в электронной форме признан несостоявшимся (не подана ни одна заявка).</w:t>
      </w:r>
    </w:p>
    <w:p w:rsidR="00CC7361" w:rsidRDefault="00CC7361" w:rsidP="00B813C0">
      <w:pPr>
        <w:pStyle w:val="a6"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B813C0">
        <w:rPr>
          <w:rFonts w:ascii="Times New Roman" w:hAnsi="Times New Roman"/>
          <w:bCs/>
          <w:sz w:val="24"/>
          <w:szCs w:val="24"/>
        </w:rPr>
        <w:t xml:space="preserve">5. Настоящий протокол подлежит </w:t>
      </w:r>
      <w:r w:rsidRPr="0041192F">
        <w:rPr>
          <w:rFonts w:ascii="Times New Roman" w:hAnsi="Times New Roman"/>
          <w:bCs/>
          <w:sz w:val="24"/>
          <w:szCs w:val="24"/>
        </w:rPr>
        <w:t xml:space="preserve">размещению на сайте оператора электронной площадки </w:t>
      </w:r>
      <w:hyperlink r:id="rId10" w:history="1">
        <w:r w:rsidRPr="0041192F">
          <w:rPr>
            <w:rFonts w:ascii="Times New Roman" w:hAnsi="Times New Roman"/>
            <w:bCs/>
            <w:sz w:val="24"/>
            <w:szCs w:val="24"/>
          </w:rPr>
          <w:t>http://www.sberbank-ast.ru</w:t>
        </w:r>
      </w:hyperlink>
      <w:r w:rsidRPr="0041192F">
        <w:rPr>
          <w:rFonts w:ascii="Times New Roman" w:hAnsi="Times New Roman"/>
          <w:bCs/>
          <w:sz w:val="24"/>
          <w:szCs w:val="24"/>
        </w:rPr>
        <w:t>.</w:t>
      </w:r>
    </w:p>
    <w:p w:rsidR="005D0467" w:rsidRPr="0041192F" w:rsidRDefault="005D0467" w:rsidP="00B813C0">
      <w:pPr>
        <w:pStyle w:val="a6"/>
        <w:spacing w:after="0" w:line="240" w:lineRule="auto"/>
        <w:ind w:left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762A" w:rsidRPr="0041192F" w:rsidRDefault="0044762A" w:rsidP="005D0467">
      <w:pPr>
        <w:ind w:left="426"/>
        <w:jc w:val="both"/>
        <w:rPr>
          <w:b/>
        </w:rPr>
      </w:pPr>
      <w:r w:rsidRPr="0041192F">
        <w:rPr>
          <w:b/>
        </w:rPr>
        <w:t>Председатель комиссии:                                                                                С.</w:t>
      </w:r>
      <w:r w:rsidR="001C5648" w:rsidRPr="0041192F">
        <w:rPr>
          <w:b/>
        </w:rPr>
        <w:t xml:space="preserve"> </w:t>
      </w:r>
      <w:r w:rsidRPr="0041192F">
        <w:rPr>
          <w:b/>
        </w:rPr>
        <w:t xml:space="preserve">Д. </w:t>
      </w:r>
      <w:proofErr w:type="spellStart"/>
      <w:r w:rsidRPr="0041192F">
        <w:rPr>
          <w:b/>
        </w:rPr>
        <w:t>Голин</w:t>
      </w:r>
      <w:proofErr w:type="spellEnd"/>
    </w:p>
    <w:p w:rsidR="0044762A" w:rsidRPr="0041192F" w:rsidRDefault="0044762A" w:rsidP="005D0467">
      <w:pPr>
        <w:ind w:left="426"/>
        <w:jc w:val="both"/>
        <w:rPr>
          <w:b/>
        </w:rPr>
      </w:pPr>
    </w:p>
    <w:p w:rsidR="0076508A" w:rsidRPr="0041192F" w:rsidRDefault="0044762A" w:rsidP="005D0467">
      <w:pPr>
        <w:ind w:left="426"/>
        <w:rPr>
          <w:b/>
        </w:rPr>
      </w:pPr>
      <w:r w:rsidRPr="0041192F">
        <w:rPr>
          <w:b/>
        </w:rPr>
        <w:t xml:space="preserve">Члены  комиссии                                                                                                                     </w:t>
      </w:r>
      <w:r w:rsidR="0076508A" w:rsidRPr="0041192F">
        <w:rPr>
          <w:b/>
        </w:rPr>
        <w:t xml:space="preserve">                             </w:t>
      </w:r>
    </w:p>
    <w:p w:rsidR="0076508A" w:rsidRPr="0041192F" w:rsidRDefault="00CB7D5B" w:rsidP="005D0467">
      <w:pPr>
        <w:ind w:left="426"/>
        <w:jc w:val="right"/>
      </w:pPr>
      <w:r w:rsidRPr="0041192F">
        <w:t xml:space="preserve">___________________В.К. </w:t>
      </w:r>
      <w:proofErr w:type="spellStart"/>
      <w:r w:rsidRPr="0041192F">
        <w:t>Бандурин</w:t>
      </w:r>
      <w:proofErr w:type="spellEnd"/>
    </w:p>
    <w:p w:rsidR="0044762A" w:rsidRPr="0041192F" w:rsidRDefault="0044762A" w:rsidP="005D0467">
      <w:pPr>
        <w:ind w:left="426"/>
        <w:jc w:val="right"/>
      </w:pPr>
      <w:r w:rsidRPr="0041192F">
        <w:t>____________________Н.А. Морозова</w:t>
      </w:r>
    </w:p>
    <w:p w:rsidR="0001396C" w:rsidRPr="0041192F" w:rsidRDefault="0001396C" w:rsidP="005D0467">
      <w:pPr>
        <w:ind w:left="426"/>
        <w:jc w:val="right"/>
      </w:pPr>
      <w:r w:rsidRPr="0041192F">
        <w:t xml:space="preserve">___________________Ж.В. </w:t>
      </w:r>
      <w:proofErr w:type="spellStart"/>
      <w:r w:rsidRPr="0041192F">
        <w:t>Резинкина</w:t>
      </w:r>
      <w:proofErr w:type="spellEnd"/>
    </w:p>
    <w:p w:rsidR="0044762A" w:rsidRPr="0041192F" w:rsidRDefault="0044762A" w:rsidP="005D0467">
      <w:pPr>
        <w:ind w:left="426"/>
        <w:jc w:val="right"/>
      </w:pPr>
      <w:r w:rsidRPr="0041192F">
        <w:tab/>
      </w:r>
      <w:r w:rsidRPr="0041192F">
        <w:tab/>
      </w:r>
      <w:r w:rsidRPr="0041192F">
        <w:tab/>
      </w:r>
      <w:r w:rsidRPr="0041192F">
        <w:tab/>
      </w:r>
      <w:r w:rsidRPr="0041192F">
        <w:tab/>
      </w:r>
      <w:r w:rsidRPr="0041192F">
        <w:tab/>
      </w:r>
      <w:r w:rsidRPr="0041192F">
        <w:tab/>
        <w:t xml:space="preserve">  __________________ </w:t>
      </w:r>
      <w:r w:rsidR="00BE7AE9" w:rsidRPr="0041192F">
        <w:t>Н.Б. Захарова</w:t>
      </w:r>
      <w:r w:rsidRPr="0041192F">
        <w:t xml:space="preserve"> </w:t>
      </w:r>
    </w:p>
    <w:p w:rsidR="0044762A" w:rsidRPr="0041192F" w:rsidRDefault="0044762A" w:rsidP="005D0467">
      <w:pPr>
        <w:ind w:left="426"/>
      </w:pPr>
    </w:p>
    <w:p w:rsidR="0044762A" w:rsidRPr="0041192F" w:rsidRDefault="0044762A" w:rsidP="005D0467">
      <w:pPr>
        <w:ind w:left="426"/>
      </w:pPr>
      <w:r w:rsidRPr="0041192F">
        <w:t xml:space="preserve"> </w:t>
      </w:r>
    </w:p>
    <w:p w:rsidR="0044762A" w:rsidRDefault="0044762A" w:rsidP="005D0467">
      <w:pPr>
        <w:ind w:left="426"/>
      </w:pPr>
      <w:r w:rsidRPr="0041192F">
        <w:t xml:space="preserve">Представитель заказчика:                                                              </w:t>
      </w:r>
      <w:r w:rsidR="00A64893" w:rsidRPr="0041192F">
        <w:t xml:space="preserve"> </w:t>
      </w:r>
      <w:r w:rsidR="001C5648" w:rsidRPr="0041192F">
        <w:t xml:space="preserve"> </w:t>
      </w:r>
      <w:r w:rsidRPr="0041192F">
        <w:t>________________</w:t>
      </w:r>
      <w:r w:rsidR="005D0467">
        <w:t>М.Г. Филиппова</w:t>
      </w:r>
    </w:p>
    <w:p w:rsidR="00E456B1" w:rsidRDefault="00E456B1" w:rsidP="005D0467">
      <w:pPr>
        <w:ind w:left="426"/>
      </w:pPr>
    </w:p>
    <w:p w:rsidR="0044762A" w:rsidRDefault="0044762A"/>
    <w:sectPr w:rsidR="0044762A" w:rsidSect="00CB7D5B">
      <w:pgSz w:w="11906" w:h="16838"/>
      <w:pgMar w:top="851" w:right="85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3B" w:rsidRDefault="00C15B3B" w:rsidP="0044762A">
      <w:r>
        <w:separator/>
      </w:r>
    </w:p>
  </w:endnote>
  <w:endnote w:type="continuationSeparator" w:id="0">
    <w:p w:rsidR="00C15B3B" w:rsidRDefault="00C15B3B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3B" w:rsidRDefault="00C15B3B" w:rsidP="0044762A">
      <w:r>
        <w:separator/>
      </w:r>
    </w:p>
  </w:footnote>
  <w:footnote w:type="continuationSeparator" w:id="0">
    <w:p w:rsidR="00C15B3B" w:rsidRDefault="00C15B3B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1065E3"/>
    <w:rsid w:val="001C5648"/>
    <w:rsid w:val="001D1753"/>
    <w:rsid w:val="002A4679"/>
    <w:rsid w:val="002B20DD"/>
    <w:rsid w:val="0041192F"/>
    <w:rsid w:val="0044762A"/>
    <w:rsid w:val="004A4E2C"/>
    <w:rsid w:val="005D0467"/>
    <w:rsid w:val="00626F21"/>
    <w:rsid w:val="0076508A"/>
    <w:rsid w:val="007F716F"/>
    <w:rsid w:val="00823F29"/>
    <w:rsid w:val="008961C6"/>
    <w:rsid w:val="009034D9"/>
    <w:rsid w:val="00927CEF"/>
    <w:rsid w:val="00975D1B"/>
    <w:rsid w:val="009E7E21"/>
    <w:rsid w:val="00A64893"/>
    <w:rsid w:val="00AA51B1"/>
    <w:rsid w:val="00AD070B"/>
    <w:rsid w:val="00B813C0"/>
    <w:rsid w:val="00B838D8"/>
    <w:rsid w:val="00BB6B02"/>
    <w:rsid w:val="00BB75D2"/>
    <w:rsid w:val="00BE7AE9"/>
    <w:rsid w:val="00C15B3B"/>
    <w:rsid w:val="00C85E6C"/>
    <w:rsid w:val="00CB7D5B"/>
    <w:rsid w:val="00CC41C5"/>
    <w:rsid w:val="00CC7361"/>
    <w:rsid w:val="00CF10D1"/>
    <w:rsid w:val="00E456B1"/>
    <w:rsid w:val="00E91FC4"/>
    <w:rsid w:val="00EA1D99"/>
    <w:rsid w:val="00EF2D47"/>
    <w:rsid w:val="00F01658"/>
    <w:rsid w:val="00F504D2"/>
    <w:rsid w:val="00F640CB"/>
    <w:rsid w:val="00F8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EA5E-B22D-4C56-B3E7-7609E754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8</cp:revision>
  <cp:lastPrinted>2017-08-23T13:00:00Z</cp:lastPrinted>
  <dcterms:created xsi:type="dcterms:W3CDTF">2017-07-05T06:22:00Z</dcterms:created>
  <dcterms:modified xsi:type="dcterms:W3CDTF">2017-08-23T13:00:00Z</dcterms:modified>
</cp:coreProperties>
</file>